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4" w:rsidRPr="00934A8E" w:rsidRDefault="0056275D" w:rsidP="00F95426">
      <w:pPr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34A8E">
        <w:rPr>
          <w:b/>
          <w:sz w:val="28"/>
          <w:szCs w:val="28"/>
          <w:u w:val="single"/>
        </w:rPr>
        <w:t xml:space="preserve">COMMUNION SUNDAY </w:t>
      </w:r>
      <w:r w:rsidR="00F95426" w:rsidRPr="00934A8E">
        <w:rPr>
          <w:b/>
          <w:sz w:val="28"/>
          <w:szCs w:val="28"/>
          <w:u w:val="single"/>
        </w:rPr>
        <w:t xml:space="preserve">Usher Check off Sheet </w:t>
      </w:r>
    </w:p>
    <w:p w:rsidR="00F95426" w:rsidRPr="00934A8E" w:rsidRDefault="00F95426" w:rsidP="00F95426">
      <w:pPr>
        <w:spacing w:after="0"/>
        <w:rPr>
          <w:b/>
          <w:sz w:val="28"/>
          <w:szCs w:val="28"/>
          <w:u w:val="single"/>
        </w:rPr>
      </w:pPr>
      <w:r w:rsidRPr="00934A8E">
        <w:rPr>
          <w:b/>
          <w:sz w:val="28"/>
          <w:szCs w:val="28"/>
          <w:u w:val="single"/>
        </w:rPr>
        <w:t>TASKS TO COMPLETE</w:t>
      </w:r>
    </w:p>
    <w:p w:rsidR="0056275D" w:rsidRPr="00934A8E" w:rsidRDefault="0056275D" w:rsidP="00F95426">
      <w:pPr>
        <w:spacing w:after="0"/>
        <w:rPr>
          <w:b/>
          <w:sz w:val="24"/>
          <w:szCs w:val="24"/>
        </w:rPr>
      </w:pPr>
      <w:r w:rsidRPr="00934A8E">
        <w:rPr>
          <w:b/>
          <w:sz w:val="24"/>
          <w:szCs w:val="24"/>
        </w:rPr>
        <w:t>COMMUNION set up</w:t>
      </w:r>
      <w:r w:rsidR="004F56D9" w:rsidRPr="00934A8E">
        <w:rPr>
          <w:b/>
          <w:sz w:val="24"/>
          <w:szCs w:val="24"/>
        </w:rPr>
        <w:t xml:space="preserve"> in Usher’s Room (Room 33) Key in Usher Closet</w:t>
      </w:r>
      <w:r w:rsidRPr="00934A8E">
        <w:rPr>
          <w:b/>
          <w:sz w:val="24"/>
          <w:szCs w:val="24"/>
        </w:rPr>
        <w:t>:</w:t>
      </w:r>
      <w:r w:rsidR="004F56D9" w:rsidRPr="00934A8E">
        <w:rPr>
          <w:b/>
          <w:sz w:val="24"/>
          <w:szCs w:val="24"/>
        </w:rPr>
        <w:t xml:space="preserve">  Lead Usher &amp; 1 other Usher</w:t>
      </w:r>
    </w:p>
    <w:p w:rsidR="0056275D" w:rsidRPr="00934A8E" w:rsidRDefault="004F56D9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Get</w:t>
      </w:r>
      <w:proofErr w:type="gramEnd"/>
      <w:r w:rsidRPr="00934A8E">
        <w:rPr>
          <w:sz w:val="24"/>
          <w:szCs w:val="24"/>
        </w:rPr>
        <w:t xml:space="preserve"> o</w:t>
      </w:r>
      <w:r w:rsidR="00B45BC0" w:rsidRPr="00934A8E">
        <w:rPr>
          <w:sz w:val="24"/>
          <w:szCs w:val="24"/>
        </w:rPr>
        <w:t>ut COMMUNION cups, trays, challis</w:t>
      </w:r>
      <w:r w:rsidRPr="00934A8E">
        <w:rPr>
          <w:sz w:val="24"/>
          <w:szCs w:val="24"/>
        </w:rPr>
        <w:t>, bread trays, dollies, cloth napkins, &amp; COMMUNION runner</w:t>
      </w:r>
    </w:p>
    <w:p w:rsidR="004F56D9" w:rsidRPr="00934A8E" w:rsidRDefault="004F56D9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 xml:space="preserve">_  </w:t>
      </w:r>
      <w:r w:rsidR="00EC5743" w:rsidRPr="00934A8E">
        <w:rPr>
          <w:sz w:val="24"/>
          <w:szCs w:val="24"/>
        </w:rPr>
        <w:t>Place</w:t>
      </w:r>
      <w:proofErr w:type="gramEnd"/>
      <w:r w:rsidR="00EC5743" w:rsidRPr="00934A8E">
        <w:rPr>
          <w:sz w:val="24"/>
          <w:szCs w:val="24"/>
        </w:rPr>
        <w:t xml:space="preserve"> glass COMMUNION cups in 4 trays &amp; fill</w:t>
      </w:r>
      <w:r w:rsidRPr="00934A8E">
        <w:rPr>
          <w:sz w:val="24"/>
          <w:szCs w:val="24"/>
        </w:rPr>
        <w:t xml:space="preserve"> with grape juice using special gadget</w:t>
      </w:r>
      <w:r w:rsidR="00EC5743" w:rsidRPr="00934A8E">
        <w:rPr>
          <w:sz w:val="24"/>
          <w:szCs w:val="24"/>
        </w:rPr>
        <w:t xml:space="preserve"> stack &amp; put on 2 tops </w:t>
      </w:r>
    </w:p>
    <w:p w:rsidR="00EC5743" w:rsidRPr="00934A8E" w:rsidRDefault="004F56D9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Cut</w:t>
      </w:r>
      <w:proofErr w:type="gramEnd"/>
      <w:r w:rsidRPr="00934A8E">
        <w:rPr>
          <w:sz w:val="24"/>
          <w:szCs w:val="24"/>
        </w:rPr>
        <w:t xml:space="preserve"> bread </w:t>
      </w:r>
      <w:r w:rsidR="009E037D" w:rsidRPr="00934A8E">
        <w:rPr>
          <w:sz w:val="24"/>
          <w:szCs w:val="24"/>
        </w:rPr>
        <w:t>some of the bread into cubes</w:t>
      </w:r>
      <w:r w:rsidR="00EC5743" w:rsidRPr="00934A8E">
        <w:rPr>
          <w:sz w:val="24"/>
          <w:szCs w:val="24"/>
        </w:rPr>
        <w:t xml:space="preserve"> &amp; place on dollies on 4 trays, </w:t>
      </w:r>
      <w:r w:rsidRPr="00934A8E">
        <w:rPr>
          <w:sz w:val="24"/>
          <w:szCs w:val="24"/>
        </w:rPr>
        <w:t xml:space="preserve">leaving a chunk on each tray for those </w:t>
      </w:r>
    </w:p>
    <w:p w:rsidR="004F56D9" w:rsidRPr="00934A8E" w:rsidRDefault="00EC5743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 xml:space="preserve">         </w:t>
      </w:r>
      <w:proofErr w:type="gramStart"/>
      <w:r w:rsidR="004F56D9" w:rsidRPr="00934A8E">
        <w:rPr>
          <w:sz w:val="24"/>
          <w:szCs w:val="24"/>
        </w:rPr>
        <w:t>who</w:t>
      </w:r>
      <w:proofErr w:type="gramEnd"/>
      <w:r w:rsidR="004F56D9" w:rsidRPr="00934A8E">
        <w:rPr>
          <w:sz w:val="24"/>
          <w:szCs w:val="24"/>
        </w:rPr>
        <w:t xml:space="preserve"> li</w:t>
      </w:r>
      <w:r w:rsidRPr="00934A8E">
        <w:rPr>
          <w:sz w:val="24"/>
          <w:szCs w:val="24"/>
        </w:rPr>
        <w:t xml:space="preserve">ke to break the bread </w:t>
      </w:r>
      <w:r w:rsidR="004F56D9" w:rsidRPr="00934A8E">
        <w:rPr>
          <w:sz w:val="24"/>
          <w:szCs w:val="24"/>
        </w:rPr>
        <w:t>from loaf</w:t>
      </w:r>
    </w:p>
    <w:p w:rsidR="004F56D9" w:rsidRPr="00934A8E" w:rsidRDefault="004F56D9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Put</w:t>
      </w:r>
      <w:proofErr w:type="gramEnd"/>
      <w:r w:rsidRPr="00934A8E">
        <w:rPr>
          <w:sz w:val="24"/>
          <w:szCs w:val="24"/>
        </w:rPr>
        <w:t xml:space="preserve"> runner on COMMUNION table</w:t>
      </w:r>
    </w:p>
    <w:p w:rsidR="004F56D9" w:rsidRPr="00934A8E" w:rsidRDefault="004F56D9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Using</w:t>
      </w:r>
      <w:proofErr w:type="gramEnd"/>
      <w:r w:rsidRPr="00934A8E">
        <w:rPr>
          <w:sz w:val="24"/>
          <w:szCs w:val="24"/>
        </w:rPr>
        <w:t xml:space="preserve"> the set up guide on door in Usher’s Room or Closet, put sacraments on COMMUNION table </w:t>
      </w:r>
    </w:p>
    <w:p w:rsidR="00724A3D" w:rsidRPr="00934A8E" w:rsidRDefault="00724A3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Place</w:t>
      </w:r>
      <w:proofErr w:type="gramEnd"/>
      <w:r w:rsidRPr="00934A8E">
        <w:rPr>
          <w:sz w:val="24"/>
          <w:szCs w:val="24"/>
        </w:rPr>
        <w:t xml:space="preserve"> flower arrangement on a stand below pulpit (in hall outside Usher’s Room or in Usher’s Room)</w:t>
      </w:r>
    </w:p>
    <w:p w:rsidR="00724A3D" w:rsidRPr="00934A8E" w:rsidRDefault="00724A3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Set</w:t>
      </w:r>
      <w:proofErr w:type="gramEnd"/>
      <w:r w:rsidRPr="00934A8E">
        <w:rPr>
          <w:sz w:val="24"/>
          <w:szCs w:val="24"/>
        </w:rPr>
        <w:t xml:space="preserve"> up the 4 chairs in front of 1</w:t>
      </w:r>
      <w:r w:rsidRPr="00934A8E">
        <w:rPr>
          <w:sz w:val="24"/>
          <w:szCs w:val="24"/>
          <w:vertAlign w:val="superscript"/>
        </w:rPr>
        <w:t>st</w:t>
      </w:r>
      <w:r w:rsidRPr="00934A8E">
        <w:rPr>
          <w:sz w:val="24"/>
          <w:szCs w:val="24"/>
        </w:rPr>
        <w:t xml:space="preserve"> pew in front of Alter for COMMUNION</w:t>
      </w:r>
    </w:p>
    <w:p w:rsidR="00724A3D" w:rsidRPr="00934A8E" w:rsidRDefault="00724A3D" w:rsidP="00F95426">
      <w:pPr>
        <w:spacing w:after="0"/>
        <w:rPr>
          <w:sz w:val="24"/>
          <w:szCs w:val="24"/>
        </w:rPr>
      </w:pPr>
    </w:p>
    <w:p w:rsidR="00F95426" w:rsidRPr="00934A8E" w:rsidRDefault="00F95426" w:rsidP="00F95426">
      <w:pPr>
        <w:spacing w:after="0"/>
        <w:rPr>
          <w:b/>
          <w:sz w:val="24"/>
          <w:szCs w:val="24"/>
        </w:rPr>
      </w:pPr>
      <w:r w:rsidRPr="00934A8E">
        <w:rPr>
          <w:b/>
          <w:sz w:val="24"/>
          <w:szCs w:val="24"/>
        </w:rPr>
        <w:t>Before the service begins:</w:t>
      </w:r>
      <w:r w:rsidR="00724A3D" w:rsidRPr="00934A8E">
        <w:rPr>
          <w:b/>
          <w:sz w:val="24"/>
          <w:szCs w:val="24"/>
        </w:rPr>
        <w:t xml:space="preserve">  2</w:t>
      </w:r>
      <w:r w:rsidR="004F56D9" w:rsidRPr="00934A8E">
        <w:rPr>
          <w:b/>
          <w:sz w:val="24"/>
          <w:szCs w:val="24"/>
        </w:rPr>
        <w:t xml:space="preserve"> Usher</w:t>
      </w:r>
      <w:r w:rsidR="00724A3D" w:rsidRPr="00934A8E">
        <w:rPr>
          <w:b/>
          <w:sz w:val="24"/>
          <w:szCs w:val="24"/>
        </w:rPr>
        <w:t>s</w:t>
      </w:r>
    </w:p>
    <w:p w:rsidR="00F95426" w:rsidRPr="00934A8E" w:rsidRDefault="00F95426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Place</w:t>
      </w:r>
      <w:proofErr w:type="gramEnd"/>
      <w:r w:rsidRPr="00934A8E">
        <w:rPr>
          <w:sz w:val="24"/>
          <w:szCs w:val="24"/>
        </w:rPr>
        <w:t xml:space="preserve"> this sheet on shelf in Usher Closet, fill in date &amp; names, check off as done</w:t>
      </w:r>
    </w:p>
    <w:p w:rsidR="00F95426" w:rsidRPr="00934A8E" w:rsidRDefault="00F95426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Pick</w:t>
      </w:r>
      <w:proofErr w:type="gramEnd"/>
      <w:r w:rsidRPr="00934A8E">
        <w:rPr>
          <w:sz w:val="24"/>
          <w:szCs w:val="24"/>
        </w:rPr>
        <w:t xml:space="preserve"> up Bulletins in the office and put in 3 entrance areas for ushers</w:t>
      </w:r>
    </w:p>
    <w:p w:rsidR="000871FD" w:rsidRPr="00934A8E" w:rsidRDefault="000871F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Put</w:t>
      </w:r>
      <w:proofErr w:type="gramEnd"/>
      <w:r w:rsidRPr="00934A8E">
        <w:rPr>
          <w:sz w:val="24"/>
          <w:szCs w:val="24"/>
        </w:rPr>
        <w:t xml:space="preserve"> your nametag &amp; Usher pin on</w:t>
      </w:r>
    </w:p>
    <w:p w:rsidR="000871FD" w:rsidRPr="00934A8E" w:rsidRDefault="000871F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If</w:t>
      </w:r>
      <w:proofErr w:type="gramEnd"/>
      <w:r w:rsidRPr="00934A8E">
        <w:rPr>
          <w:sz w:val="24"/>
          <w:szCs w:val="24"/>
        </w:rPr>
        <w:t xml:space="preserve"> there is a guest Pastor, welcome him/her &amp; introduce yourselves</w:t>
      </w:r>
    </w:p>
    <w:p w:rsidR="00F95426" w:rsidRPr="00934A8E" w:rsidRDefault="00F95426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Unlock</w:t>
      </w:r>
      <w:proofErr w:type="gramEnd"/>
      <w:r w:rsidRPr="00934A8E">
        <w:rPr>
          <w:sz w:val="24"/>
          <w:szCs w:val="24"/>
        </w:rPr>
        <w:t xml:space="preserve"> front doors – ratchet bit hanging on left side of Usher’s Closet</w:t>
      </w:r>
    </w:p>
    <w:p w:rsidR="00F95426" w:rsidRPr="00934A8E" w:rsidRDefault="00F95426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Put</w:t>
      </w:r>
      <w:proofErr w:type="gramEnd"/>
      <w:r w:rsidRPr="00934A8E">
        <w:rPr>
          <w:sz w:val="24"/>
          <w:szCs w:val="24"/>
        </w:rPr>
        <w:t xml:space="preserve"> rechargeable batteries in 3 Hearing Aid devices &amp; put on shelf in Narthex</w:t>
      </w:r>
    </w:p>
    <w:p w:rsidR="00F95426" w:rsidRPr="00934A8E" w:rsidRDefault="00F95426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Put</w:t>
      </w:r>
      <w:proofErr w:type="gramEnd"/>
      <w:r w:rsidRPr="00934A8E">
        <w:rPr>
          <w:sz w:val="24"/>
          <w:szCs w:val="24"/>
        </w:rPr>
        <w:t xml:space="preserve"> Guestbook, jar of cough drops &amp; large print Bulletins on shelf in Narthex</w:t>
      </w:r>
    </w:p>
    <w:p w:rsidR="0056275D" w:rsidRPr="00934A8E" w:rsidRDefault="0056275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Put</w:t>
      </w:r>
      <w:proofErr w:type="gramEnd"/>
      <w:r w:rsidRPr="00934A8E">
        <w:rPr>
          <w:sz w:val="24"/>
          <w:szCs w:val="24"/>
        </w:rPr>
        <w:t xml:space="preserve"> 2 – 3 COMMUNION envelopes on each pew (envelopes in Usher Closet in Narthex </w:t>
      </w:r>
    </w:p>
    <w:p w:rsidR="00F95426" w:rsidRPr="00934A8E" w:rsidRDefault="00F95426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 xml:space="preserve">_  </w:t>
      </w:r>
      <w:r w:rsidR="0035675E" w:rsidRPr="00934A8E">
        <w:rPr>
          <w:sz w:val="24"/>
          <w:szCs w:val="24"/>
        </w:rPr>
        <w:t>Turn</w:t>
      </w:r>
      <w:proofErr w:type="gramEnd"/>
      <w:r w:rsidR="0035675E" w:rsidRPr="00934A8E">
        <w:rPr>
          <w:sz w:val="24"/>
          <w:szCs w:val="24"/>
        </w:rPr>
        <w:t xml:space="preserve"> on Sanctuary &amp; Narthex lights (</w:t>
      </w:r>
      <w:r w:rsidR="0035675E" w:rsidRPr="00934A8E">
        <w:rPr>
          <w:b/>
          <w:sz w:val="24"/>
          <w:szCs w:val="24"/>
        </w:rPr>
        <w:t>do not</w:t>
      </w:r>
      <w:r w:rsidR="0035675E" w:rsidRPr="00934A8E">
        <w:rPr>
          <w:sz w:val="24"/>
          <w:szCs w:val="24"/>
        </w:rPr>
        <w:t xml:space="preserve"> turn on  sconces on Sanctuary back wall</w:t>
      </w:r>
    </w:p>
    <w:p w:rsidR="0035675E" w:rsidRPr="00934A8E" w:rsidRDefault="0035675E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Change</w:t>
      </w:r>
      <w:proofErr w:type="gramEnd"/>
      <w:r w:rsidRPr="00934A8E">
        <w:rPr>
          <w:sz w:val="24"/>
          <w:szCs w:val="24"/>
        </w:rPr>
        <w:t xml:space="preserve"> the hymn numbers above the pulpit (#’s in box under pulpit)</w:t>
      </w:r>
    </w:p>
    <w:p w:rsidR="0035675E" w:rsidRPr="00934A8E" w:rsidRDefault="0035675E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Turn</w:t>
      </w:r>
      <w:proofErr w:type="gramEnd"/>
      <w:r w:rsidRPr="00934A8E">
        <w:rPr>
          <w:sz w:val="24"/>
          <w:szCs w:val="24"/>
        </w:rPr>
        <w:t xml:space="preserve"> on infrared system switch (high on wall, behind American flag)</w:t>
      </w:r>
    </w:p>
    <w:p w:rsidR="0056275D" w:rsidRPr="00934A8E" w:rsidRDefault="0035675E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Check</w:t>
      </w:r>
      <w:proofErr w:type="gramEnd"/>
      <w:r w:rsidRPr="00934A8E">
        <w:rPr>
          <w:sz w:val="24"/>
          <w:szCs w:val="24"/>
        </w:rPr>
        <w:t xml:space="preserve"> candles (need to be changed every 3-4 weeks)  Check wicks,  trim if needed</w:t>
      </w:r>
    </w:p>
    <w:p w:rsidR="0035675E" w:rsidRPr="00934A8E" w:rsidRDefault="0035675E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Get</w:t>
      </w:r>
      <w:proofErr w:type="gramEnd"/>
      <w:r w:rsidRPr="00934A8E">
        <w:rPr>
          <w:sz w:val="24"/>
          <w:szCs w:val="24"/>
        </w:rPr>
        <w:t xml:space="preserve"> water for Pastor &amp; Lay Leader (glasses in kitchenette in Buttaro Room)</w:t>
      </w:r>
    </w:p>
    <w:p w:rsidR="0035675E" w:rsidRPr="00934A8E" w:rsidRDefault="0035675E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Check</w:t>
      </w:r>
      <w:proofErr w:type="gramEnd"/>
      <w:r w:rsidRPr="00934A8E">
        <w:rPr>
          <w:sz w:val="24"/>
          <w:szCs w:val="24"/>
        </w:rPr>
        <w:t xml:space="preserve"> Alter for flowers, sometimes they are in lobby or office.   If no </w:t>
      </w:r>
      <w:proofErr w:type="gramStart"/>
      <w:r w:rsidRPr="00934A8E">
        <w:rPr>
          <w:sz w:val="24"/>
          <w:szCs w:val="24"/>
        </w:rPr>
        <w:t>flowers,</w:t>
      </w:r>
      <w:proofErr w:type="gramEnd"/>
      <w:r w:rsidRPr="00934A8E">
        <w:rPr>
          <w:sz w:val="24"/>
          <w:szCs w:val="24"/>
        </w:rPr>
        <w:t xml:space="preserve"> go into Usher Room (#33) – key               </w:t>
      </w:r>
    </w:p>
    <w:p w:rsidR="0035675E" w:rsidRPr="00934A8E" w:rsidRDefault="0035675E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 xml:space="preserve">         </w:t>
      </w:r>
      <w:proofErr w:type="gramStart"/>
      <w:r w:rsidRPr="00934A8E">
        <w:rPr>
          <w:sz w:val="24"/>
          <w:szCs w:val="24"/>
        </w:rPr>
        <w:t>in</w:t>
      </w:r>
      <w:proofErr w:type="gramEnd"/>
      <w:r w:rsidRPr="00934A8E">
        <w:rPr>
          <w:sz w:val="24"/>
          <w:szCs w:val="24"/>
        </w:rPr>
        <w:t xml:space="preserve"> Usher Closet, </w:t>
      </w:r>
      <w:r w:rsidR="00561B48" w:rsidRPr="00934A8E">
        <w:rPr>
          <w:sz w:val="24"/>
          <w:szCs w:val="24"/>
        </w:rPr>
        <w:t>and choose an arrangement to place on Alter</w:t>
      </w:r>
    </w:p>
    <w:p w:rsidR="00561B48" w:rsidRPr="00934A8E" w:rsidRDefault="00561B48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Check</w:t>
      </w:r>
      <w:proofErr w:type="gramEnd"/>
      <w:r w:rsidRPr="00934A8E">
        <w:rPr>
          <w:sz w:val="24"/>
          <w:szCs w:val="24"/>
        </w:rPr>
        <w:t xml:space="preserve"> wireless mikes for battery power.  Batteries located in Usher Closet.  </w:t>
      </w:r>
    </w:p>
    <w:p w:rsidR="00561B48" w:rsidRPr="00934A8E" w:rsidRDefault="00561B48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Check</w:t>
      </w:r>
      <w:proofErr w:type="gramEnd"/>
      <w:r w:rsidRPr="00934A8E">
        <w:rPr>
          <w:sz w:val="24"/>
          <w:szCs w:val="24"/>
        </w:rPr>
        <w:t xml:space="preserve"> clipboards for paper &amp; crayons.  Put out under shelf in </w:t>
      </w:r>
      <w:proofErr w:type="gramStart"/>
      <w:r w:rsidRPr="00934A8E">
        <w:rPr>
          <w:sz w:val="24"/>
          <w:szCs w:val="24"/>
        </w:rPr>
        <w:t>Narthex  If</w:t>
      </w:r>
      <w:proofErr w:type="gramEnd"/>
      <w:r w:rsidRPr="00934A8E">
        <w:rPr>
          <w:sz w:val="24"/>
          <w:szCs w:val="24"/>
        </w:rPr>
        <w:t xml:space="preserve"> you need to replace crayons or need  </w:t>
      </w:r>
    </w:p>
    <w:p w:rsidR="00561B48" w:rsidRPr="00934A8E" w:rsidRDefault="00561B48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 xml:space="preserve">         </w:t>
      </w:r>
      <w:proofErr w:type="gramStart"/>
      <w:r w:rsidRPr="00934A8E">
        <w:rPr>
          <w:sz w:val="24"/>
          <w:szCs w:val="24"/>
        </w:rPr>
        <w:t>more</w:t>
      </w:r>
      <w:proofErr w:type="gramEnd"/>
      <w:r w:rsidRPr="00934A8E">
        <w:rPr>
          <w:sz w:val="24"/>
          <w:szCs w:val="24"/>
        </w:rPr>
        <w:t>, they are in a drawer in Usher Closet.  Paper is in office.</w:t>
      </w:r>
    </w:p>
    <w:p w:rsidR="00561B48" w:rsidRPr="00934A8E" w:rsidRDefault="00561B48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Welcome</w:t>
      </w:r>
      <w:proofErr w:type="gramEnd"/>
      <w:r w:rsidRPr="00934A8E">
        <w:rPr>
          <w:sz w:val="24"/>
          <w:szCs w:val="24"/>
        </w:rPr>
        <w:t xml:space="preserve"> members and guests at all 3 doors, give a bulletin &amp; seat each</w:t>
      </w:r>
    </w:p>
    <w:p w:rsidR="00561B48" w:rsidRPr="00934A8E" w:rsidRDefault="00561B48" w:rsidP="00F95426">
      <w:pPr>
        <w:spacing w:after="0"/>
        <w:rPr>
          <w:b/>
          <w:sz w:val="24"/>
          <w:szCs w:val="24"/>
        </w:rPr>
      </w:pPr>
      <w:r w:rsidRPr="00934A8E">
        <w:rPr>
          <w:b/>
          <w:sz w:val="24"/>
          <w:szCs w:val="24"/>
        </w:rPr>
        <w:t>During service:</w:t>
      </w:r>
    </w:p>
    <w:p w:rsidR="00561B48" w:rsidRPr="00934A8E" w:rsidRDefault="00561B48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During</w:t>
      </w:r>
      <w:proofErr w:type="gramEnd"/>
      <w:r w:rsidRPr="00934A8E">
        <w:rPr>
          <w:sz w:val="24"/>
          <w:szCs w:val="24"/>
        </w:rPr>
        <w:t xml:space="preserve"> announcements, anyone wanting to make an announcement, send up to Lectern mike</w:t>
      </w:r>
    </w:p>
    <w:p w:rsidR="00561B48" w:rsidRPr="00934A8E" w:rsidRDefault="00561B48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Light</w:t>
      </w:r>
      <w:proofErr w:type="gramEnd"/>
      <w:r w:rsidRPr="00934A8E">
        <w:rPr>
          <w:sz w:val="24"/>
          <w:szCs w:val="24"/>
        </w:rPr>
        <w:t xml:space="preserve"> the candles, using brass wick ligh</w:t>
      </w:r>
      <w:r w:rsidR="00EC5743" w:rsidRPr="00934A8E">
        <w:rPr>
          <w:sz w:val="24"/>
          <w:szCs w:val="24"/>
        </w:rPr>
        <w:t>ter, during the Prelude (bring</w:t>
      </w:r>
      <w:r w:rsidRPr="00934A8E">
        <w:rPr>
          <w:sz w:val="24"/>
          <w:szCs w:val="24"/>
        </w:rPr>
        <w:t xml:space="preserve"> pack</w:t>
      </w:r>
      <w:r w:rsidR="00EC5743" w:rsidRPr="00934A8E">
        <w:rPr>
          <w:sz w:val="24"/>
          <w:szCs w:val="24"/>
        </w:rPr>
        <w:t xml:space="preserve"> of matches in case needed)</w:t>
      </w:r>
    </w:p>
    <w:p w:rsidR="00561B48" w:rsidRPr="00934A8E" w:rsidRDefault="00561B48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 xml:space="preserve">_  </w:t>
      </w:r>
      <w:r w:rsidRPr="00934A8E">
        <w:rPr>
          <w:b/>
          <w:sz w:val="24"/>
          <w:szCs w:val="24"/>
        </w:rPr>
        <w:t>Do</w:t>
      </w:r>
      <w:proofErr w:type="gramEnd"/>
      <w:r w:rsidRPr="00934A8E">
        <w:rPr>
          <w:b/>
          <w:sz w:val="24"/>
          <w:szCs w:val="24"/>
        </w:rPr>
        <w:t xml:space="preserve"> a head count of all adults &amp; children </w:t>
      </w:r>
      <w:r w:rsidRPr="00934A8E">
        <w:rPr>
          <w:sz w:val="24"/>
          <w:szCs w:val="24"/>
        </w:rPr>
        <w:t>(16 and younger)  Use a pencil to change for late arrivals</w:t>
      </w:r>
    </w:p>
    <w:p w:rsidR="00851E2D" w:rsidRPr="00934A8E" w:rsidRDefault="00561B48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Give</w:t>
      </w:r>
      <w:proofErr w:type="gramEnd"/>
      <w:r w:rsidRPr="00934A8E">
        <w:rPr>
          <w:sz w:val="24"/>
          <w:szCs w:val="24"/>
        </w:rPr>
        <w:t xml:space="preserve"> a wireless mike to person doing “Time With The Children”.  If Pastor is doing it</w:t>
      </w:r>
      <w:r w:rsidR="00851E2D" w:rsidRPr="00934A8E">
        <w:rPr>
          <w:sz w:val="24"/>
          <w:szCs w:val="24"/>
        </w:rPr>
        <w:t xml:space="preserve">, check to see if she/he </w:t>
      </w:r>
    </w:p>
    <w:p w:rsidR="00561B48" w:rsidRPr="00934A8E" w:rsidRDefault="00851E2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 xml:space="preserve">         </w:t>
      </w:r>
      <w:proofErr w:type="gramStart"/>
      <w:r w:rsidRPr="00934A8E">
        <w:rPr>
          <w:sz w:val="24"/>
          <w:szCs w:val="24"/>
        </w:rPr>
        <w:t>has</w:t>
      </w:r>
      <w:proofErr w:type="gramEnd"/>
      <w:r w:rsidRPr="00934A8E">
        <w:rPr>
          <w:sz w:val="24"/>
          <w:szCs w:val="24"/>
        </w:rPr>
        <w:t xml:space="preserve"> her/his</w:t>
      </w:r>
      <w:r w:rsidR="00561B48" w:rsidRPr="00934A8E">
        <w:rPr>
          <w:sz w:val="24"/>
          <w:szCs w:val="24"/>
        </w:rPr>
        <w:t xml:space="preserve"> wireless mike attached to their collar</w:t>
      </w:r>
    </w:p>
    <w:p w:rsidR="00851E2D" w:rsidRPr="00934A8E" w:rsidRDefault="00851E2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Collect</w:t>
      </w:r>
      <w:proofErr w:type="gramEnd"/>
      <w:r w:rsidRPr="00934A8E">
        <w:rPr>
          <w:sz w:val="24"/>
          <w:szCs w:val="24"/>
        </w:rPr>
        <w:t xml:space="preserve"> mike from person doing “Time With The Children” and close door after children have left</w:t>
      </w:r>
    </w:p>
    <w:p w:rsidR="00851E2D" w:rsidRPr="00934A8E" w:rsidRDefault="00851E2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Collect</w:t>
      </w:r>
      <w:proofErr w:type="gramEnd"/>
      <w:r w:rsidRPr="00934A8E">
        <w:rPr>
          <w:sz w:val="24"/>
          <w:szCs w:val="24"/>
        </w:rPr>
        <w:t xml:space="preserve"> offering  Get offering plates &amp; return to back.  </w:t>
      </w:r>
      <w:r w:rsidRPr="00934A8E">
        <w:rPr>
          <w:b/>
          <w:sz w:val="24"/>
          <w:szCs w:val="24"/>
        </w:rPr>
        <w:t>Do not</w:t>
      </w:r>
      <w:r w:rsidRPr="00934A8E">
        <w:rPr>
          <w:sz w:val="24"/>
          <w:szCs w:val="24"/>
        </w:rPr>
        <w:t xml:space="preserve"> begin collecting until Offertory Music begins.  </w:t>
      </w:r>
    </w:p>
    <w:p w:rsidR="00851E2D" w:rsidRPr="00934A8E" w:rsidRDefault="00851E2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 xml:space="preserve">         Walk down to front &amp; collect from middle pews, then go back down &amp; collect from side pews.</w:t>
      </w:r>
    </w:p>
    <w:p w:rsidR="00724A3D" w:rsidRPr="00934A8E" w:rsidRDefault="00724A3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Serve</w:t>
      </w:r>
      <w:proofErr w:type="gramEnd"/>
      <w:r w:rsidRPr="00934A8E">
        <w:rPr>
          <w:sz w:val="24"/>
          <w:szCs w:val="24"/>
        </w:rPr>
        <w:t xml:space="preserve"> COMMUNION (Lead Usher will assign)</w:t>
      </w:r>
    </w:p>
    <w:p w:rsidR="00851E2D" w:rsidRPr="00934A8E" w:rsidRDefault="00851E2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Snuff</w:t>
      </w:r>
      <w:proofErr w:type="gramEnd"/>
      <w:r w:rsidRPr="00934A8E">
        <w:rPr>
          <w:sz w:val="24"/>
          <w:szCs w:val="24"/>
        </w:rPr>
        <w:t xml:space="preserve"> the candles using the brass lighter/snuffer, lighting the wick on lighter before extinguishing last flame,  </w:t>
      </w:r>
    </w:p>
    <w:p w:rsidR="00851E2D" w:rsidRPr="00934A8E" w:rsidRDefault="00851E2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 xml:space="preserve">        </w:t>
      </w:r>
      <w:proofErr w:type="gramStart"/>
      <w:r w:rsidRPr="00934A8E">
        <w:rPr>
          <w:sz w:val="24"/>
          <w:szCs w:val="24"/>
        </w:rPr>
        <w:t>during</w:t>
      </w:r>
      <w:proofErr w:type="gramEnd"/>
      <w:r w:rsidRPr="00934A8E">
        <w:rPr>
          <w:sz w:val="24"/>
          <w:szCs w:val="24"/>
        </w:rPr>
        <w:t xml:space="preserve"> the Departure Blessing</w:t>
      </w:r>
    </w:p>
    <w:p w:rsidR="00851E2D" w:rsidRPr="00934A8E" w:rsidRDefault="00851E2D" w:rsidP="00F95426">
      <w:pPr>
        <w:spacing w:after="0"/>
        <w:rPr>
          <w:sz w:val="24"/>
          <w:szCs w:val="24"/>
        </w:rPr>
      </w:pPr>
      <w:r w:rsidRPr="00934A8E">
        <w:rPr>
          <w:b/>
          <w:sz w:val="24"/>
          <w:szCs w:val="24"/>
        </w:rPr>
        <w:lastRenderedPageBreak/>
        <w:t>After service:</w:t>
      </w:r>
      <w:r w:rsidR="00724A3D" w:rsidRPr="00934A8E">
        <w:rPr>
          <w:b/>
          <w:sz w:val="24"/>
          <w:szCs w:val="24"/>
        </w:rPr>
        <w:t xml:space="preserve">  2 Ushers</w:t>
      </w:r>
    </w:p>
    <w:p w:rsidR="00851E2D" w:rsidRPr="00934A8E" w:rsidRDefault="00851E2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Clean</w:t>
      </w:r>
      <w:proofErr w:type="gramEnd"/>
      <w:r w:rsidRPr="00934A8E">
        <w:rPr>
          <w:sz w:val="24"/>
          <w:szCs w:val="24"/>
        </w:rPr>
        <w:t xml:space="preserve"> Sanctuary checking pews, replace tissues, cards &amp; pencils as needed. </w:t>
      </w:r>
      <w:r w:rsidR="000871FD" w:rsidRPr="00934A8E">
        <w:rPr>
          <w:sz w:val="24"/>
          <w:szCs w:val="24"/>
        </w:rPr>
        <w:t>Be sure to do balcony also!</w:t>
      </w:r>
    </w:p>
    <w:p w:rsidR="00724A3D" w:rsidRPr="00934A8E" w:rsidRDefault="00724A3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Pick</w:t>
      </w:r>
      <w:proofErr w:type="gramEnd"/>
      <w:r w:rsidRPr="00934A8E">
        <w:rPr>
          <w:sz w:val="24"/>
          <w:szCs w:val="24"/>
        </w:rPr>
        <w:t xml:space="preserve"> up unused COMMUNION enveloped and put back in Usher’s Closet</w:t>
      </w:r>
    </w:p>
    <w:p w:rsidR="00851E2D" w:rsidRPr="00934A8E" w:rsidRDefault="00851E2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Turn</w:t>
      </w:r>
      <w:proofErr w:type="gramEnd"/>
      <w:r w:rsidRPr="00934A8E">
        <w:rPr>
          <w:sz w:val="24"/>
          <w:szCs w:val="24"/>
        </w:rPr>
        <w:t xml:space="preserve"> off infrared system switch </w:t>
      </w:r>
    </w:p>
    <w:p w:rsidR="00851E2D" w:rsidRPr="00934A8E" w:rsidRDefault="00851E2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Take</w:t>
      </w:r>
      <w:proofErr w:type="gramEnd"/>
      <w:r w:rsidRPr="00934A8E">
        <w:rPr>
          <w:sz w:val="24"/>
          <w:szCs w:val="24"/>
        </w:rPr>
        <w:t xml:space="preserve"> water glasses back to kitchenette, wash them &amp; put away in the cabinet</w:t>
      </w:r>
    </w:p>
    <w:p w:rsidR="00851E2D" w:rsidRPr="00934A8E" w:rsidRDefault="00851E2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Put</w:t>
      </w:r>
      <w:proofErr w:type="gramEnd"/>
      <w:r w:rsidRPr="00934A8E">
        <w:rPr>
          <w:sz w:val="24"/>
          <w:szCs w:val="24"/>
        </w:rPr>
        <w:t xml:space="preserve"> away mikes, Hearing Aid devices, cough drops, children box &amp; Guestbook</w:t>
      </w:r>
    </w:p>
    <w:p w:rsidR="000871FD" w:rsidRPr="00934A8E" w:rsidRDefault="00851E2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 xml:space="preserve">_  </w:t>
      </w:r>
      <w:r w:rsidR="000871FD" w:rsidRPr="00934A8E">
        <w:rPr>
          <w:sz w:val="24"/>
          <w:szCs w:val="24"/>
        </w:rPr>
        <w:t>Recycle</w:t>
      </w:r>
      <w:proofErr w:type="gramEnd"/>
      <w:r w:rsidR="000871FD" w:rsidRPr="00934A8E">
        <w:rPr>
          <w:sz w:val="24"/>
          <w:szCs w:val="24"/>
        </w:rPr>
        <w:t xml:space="preserve"> the bulletins in blue recycling bucket out in back hallway   *Save 10 or so bulletins to place on </w:t>
      </w:r>
    </w:p>
    <w:p w:rsidR="00851E2D" w:rsidRPr="00934A8E" w:rsidRDefault="000871F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 xml:space="preserve">         </w:t>
      </w:r>
      <w:proofErr w:type="gramStart"/>
      <w:r w:rsidRPr="00934A8E">
        <w:rPr>
          <w:sz w:val="24"/>
          <w:szCs w:val="24"/>
        </w:rPr>
        <w:t>rack</w:t>
      </w:r>
      <w:proofErr w:type="gramEnd"/>
      <w:r w:rsidRPr="00934A8E">
        <w:rPr>
          <w:sz w:val="24"/>
          <w:szCs w:val="24"/>
        </w:rPr>
        <w:t xml:space="preserve"> downstairs on wall on left side of entrance</w:t>
      </w:r>
    </w:p>
    <w:p w:rsidR="000871FD" w:rsidRPr="00934A8E" w:rsidRDefault="000871F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Turn</w:t>
      </w:r>
      <w:proofErr w:type="gramEnd"/>
      <w:r w:rsidRPr="00934A8E">
        <w:rPr>
          <w:sz w:val="24"/>
          <w:szCs w:val="24"/>
        </w:rPr>
        <w:t xml:space="preserve"> off lights.  </w:t>
      </w:r>
      <w:r w:rsidRPr="00934A8E">
        <w:rPr>
          <w:b/>
          <w:sz w:val="24"/>
          <w:szCs w:val="24"/>
        </w:rPr>
        <w:t>Do not</w:t>
      </w:r>
      <w:r w:rsidRPr="00934A8E">
        <w:rPr>
          <w:sz w:val="24"/>
          <w:szCs w:val="24"/>
        </w:rPr>
        <w:t xml:space="preserve"> touch fans</w:t>
      </w:r>
    </w:p>
    <w:p w:rsidR="00851E2D" w:rsidRPr="00934A8E" w:rsidRDefault="00851E2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</w:t>
      </w:r>
      <w:r w:rsidR="000871FD" w:rsidRPr="00934A8E">
        <w:rPr>
          <w:sz w:val="24"/>
          <w:szCs w:val="24"/>
        </w:rPr>
        <w:t xml:space="preserve">  Close</w:t>
      </w:r>
      <w:proofErr w:type="gramEnd"/>
      <w:r w:rsidR="000871FD" w:rsidRPr="00934A8E">
        <w:rPr>
          <w:sz w:val="24"/>
          <w:szCs w:val="24"/>
        </w:rPr>
        <w:t xml:space="preserve"> curtains, lock front doors, close all Sanctuary doors</w:t>
      </w:r>
    </w:p>
    <w:p w:rsidR="000871FD" w:rsidRPr="00934A8E" w:rsidRDefault="000871F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Leave</w:t>
      </w:r>
      <w:proofErr w:type="gramEnd"/>
      <w:r w:rsidRPr="00934A8E">
        <w:rPr>
          <w:sz w:val="24"/>
          <w:szCs w:val="24"/>
        </w:rPr>
        <w:t xml:space="preserve"> this comple</w:t>
      </w:r>
      <w:r w:rsidR="00754882">
        <w:rPr>
          <w:sz w:val="24"/>
          <w:szCs w:val="24"/>
        </w:rPr>
        <w:t>ted sheet (other side) on Lauren</w:t>
      </w:r>
      <w:r w:rsidRPr="00934A8E">
        <w:rPr>
          <w:sz w:val="24"/>
          <w:szCs w:val="24"/>
        </w:rPr>
        <w:t xml:space="preserve">’s desk in office, &amp; place extra Bulletins in rack by entrance  </w:t>
      </w:r>
    </w:p>
    <w:p w:rsidR="0056275D" w:rsidRPr="00934A8E" w:rsidRDefault="000871FD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 xml:space="preserve">         </w:t>
      </w:r>
      <w:proofErr w:type="gramStart"/>
      <w:r w:rsidRPr="00934A8E">
        <w:rPr>
          <w:sz w:val="24"/>
          <w:szCs w:val="24"/>
        </w:rPr>
        <w:t>by</w:t>
      </w:r>
      <w:proofErr w:type="gramEnd"/>
      <w:r w:rsidRPr="00934A8E">
        <w:rPr>
          <w:sz w:val="24"/>
          <w:szCs w:val="24"/>
        </w:rPr>
        <w:t xml:space="preserve"> office.  Recycle ones from previous week</w:t>
      </w:r>
    </w:p>
    <w:p w:rsidR="00724A3D" w:rsidRPr="00934A8E" w:rsidRDefault="00724A3D" w:rsidP="00F95426">
      <w:pPr>
        <w:spacing w:after="0"/>
        <w:rPr>
          <w:sz w:val="24"/>
          <w:szCs w:val="24"/>
        </w:rPr>
      </w:pPr>
    </w:p>
    <w:p w:rsidR="00724A3D" w:rsidRPr="00934A8E" w:rsidRDefault="00724A3D" w:rsidP="00F95426">
      <w:pPr>
        <w:spacing w:after="0"/>
        <w:rPr>
          <w:b/>
          <w:sz w:val="24"/>
          <w:szCs w:val="24"/>
        </w:rPr>
      </w:pPr>
      <w:r w:rsidRPr="00934A8E">
        <w:rPr>
          <w:b/>
          <w:sz w:val="24"/>
          <w:szCs w:val="24"/>
        </w:rPr>
        <w:t>COMMUNION Cleanup:  Lead Usher &amp; 1 Usher</w:t>
      </w:r>
    </w:p>
    <w:p w:rsidR="004F1A49" w:rsidRPr="00934A8E" w:rsidRDefault="00EC5743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Collect</w:t>
      </w:r>
      <w:proofErr w:type="gramEnd"/>
      <w:r w:rsidRPr="00934A8E">
        <w:rPr>
          <w:sz w:val="24"/>
          <w:szCs w:val="24"/>
        </w:rPr>
        <w:t xml:space="preserve"> </w:t>
      </w:r>
      <w:r w:rsidR="004F1A49" w:rsidRPr="00934A8E">
        <w:rPr>
          <w:sz w:val="24"/>
          <w:szCs w:val="24"/>
        </w:rPr>
        <w:t xml:space="preserve">COMMUNION cups (be sure to collect from balcony &amp; choir loft) using trays &amp; bring down to kitchen </w:t>
      </w:r>
    </w:p>
    <w:p w:rsidR="00724A3D" w:rsidRPr="00934A8E" w:rsidRDefault="004F1A49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 xml:space="preserve">        &amp; wash and </w:t>
      </w:r>
      <w:r w:rsidR="00EC5743" w:rsidRPr="00934A8E">
        <w:rPr>
          <w:sz w:val="24"/>
          <w:szCs w:val="24"/>
        </w:rPr>
        <w:t xml:space="preserve">dry, then return to </w:t>
      </w:r>
      <w:r w:rsidRPr="00934A8E">
        <w:rPr>
          <w:sz w:val="24"/>
          <w:szCs w:val="24"/>
        </w:rPr>
        <w:t xml:space="preserve">cabinet in </w:t>
      </w:r>
      <w:r w:rsidR="00EC5743" w:rsidRPr="00934A8E">
        <w:rPr>
          <w:sz w:val="24"/>
          <w:szCs w:val="24"/>
        </w:rPr>
        <w:t>Usher’s Room</w:t>
      </w:r>
    </w:p>
    <w:p w:rsidR="00EC5743" w:rsidRPr="00934A8E" w:rsidRDefault="00EC5743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Bring</w:t>
      </w:r>
      <w:proofErr w:type="gramEnd"/>
      <w:r w:rsidRPr="00934A8E">
        <w:rPr>
          <w:sz w:val="24"/>
          <w:szCs w:val="24"/>
        </w:rPr>
        <w:t xml:space="preserve"> bread, bread trays, napkins, cup tray tops</w:t>
      </w:r>
      <w:r w:rsidR="00B45BC0" w:rsidRPr="00934A8E">
        <w:rPr>
          <w:sz w:val="24"/>
          <w:szCs w:val="24"/>
        </w:rPr>
        <w:t>, challis</w:t>
      </w:r>
      <w:r w:rsidRPr="00934A8E">
        <w:rPr>
          <w:sz w:val="24"/>
          <w:szCs w:val="24"/>
        </w:rPr>
        <w:t xml:space="preserve"> &amp; COMMUNION runner back into Usher’s Room</w:t>
      </w:r>
    </w:p>
    <w:p w:rsidR="00B45BC0" w:rsidRPr="00934A8E" w:rsidRDefault="00EC5743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 xml:space="preserve">_  </w:t>
      </w:r>
      <w:r w:rsidR="004F1A49" w:rsidRPr="00934A8E">
        <w:rPr>
          <w:sz w:val="24"/>
          <w:szCs w:val="24"/>
        </w:rPr>
        <w:t>Bag</w:t>
      </w:r>
      <w:proofErr w:type="gramEnd"/>
      <w:r w:rsidR="004F1A49" w:rsidRPr="00934A8E">
        <w:rPr>
          <w:sz w:val="24"/>
          <w:szCs w:val="24"/>
        </w:rPr>
        <w:t xml:space="preserve"> extra bread, shake out dollies &amp; napkins into garbage,</w:t>
      </w:r>
      <w:r w:rsidR="00B45BC0" w:rsidRPr="00934A8E">
        <w:rPr>
          <w:sz w:val="24"/>
          <w:szCs w:val="24"/>
        </w:rPr>
        <w:t xml:space="preserve"> fold napkins,</w:t>
      </w:r>
      <w:r w:rsidR="004F1A49" w:rsidRPr="00934A8E">
        <w:rPr>
          <w:sz w:val="24"/>
          <w:szCs w:val="24"/>
        </w:rPr>
        <w:t xml:space="preserve"> wipe trays, &amp; goblet, then put back </w:t>
      </w:r>
    </w:p>
    <w:p w:rsidR="00EC5743" w:rsidRPr="00934A8E" w:rsidRDefault="00B45BC0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 xml:space="preserve">         </w:t>
      </w:r>
      <w:proofErr w:type="gramStart"/>
      <w:r w:rsidR="004F1A49" w:rsidRPr="00934A8E">
        <w:rPr>
          <w:sz w:val="24"/>
          <w:szCs w:val="24"/>
        </w:rPr>
        <w:t>in</w:t>
      </w:r>
      <w:proofErr w:type="gramEnd"/>
      <w:r w:rsidR="004F1A49" w:rsidRPr="00934A8E">
        <w:rPr>
          <w:sz w:val="24"/>
          <w:szCs w:val="24"/>
        </w:rPr>
        <w:t xml:space="preserve"> cabinets</w:t>
      </w:r>
      <w:r w:rsidRPr="00934A8E">
        <w:rPr>
          <w:sz w:val="24"/>
          <w:szCs w:val="24"/>
        </w:rPr>
        <w:t xml:space="preserve">.  If </w:t>
      </w:r>
      <w:r w:rsidR="004F1A49" w:rsidRPr="00934A8E">
        <w:rPr>
          <w:sz w:val="24"/>
          <w:szCs w:val="24"/>
        </w:rPr>
        <w:t>napkins</w:t>
      </w:r>
      <w:r w:rsidRPr="00934A8E">
        <w:rPr>
          <w:sz w:val="24"/>
          <w:szCs w:val="24"/>
        </w:rPr>
        <w:t xml:space="preserve"> are</w:t>
      </w:r>
      <w:r w:rsidR="004F1A49" w:rsidRPr="00934A8E">
        <w:rPr>
          <w:sz w:val="24"/>
          <w:szCs w:val="24"/>
        </w:rPr>
        <w:t xml:space="preserve"> soiled,</w:t>
      </w:r>
      <w:r w:rsidRPr="00934A8E">
        <w:rPr>
          <w:sz w:val="24"/>
          <w:szCs w:val="24"/>
        </w:rPr>
        <w:t xml:space="preserve"> let</w:t>
      </w:r>
      <w:r w:rsidR="004F1A49" w:rsidRPr="00934A8E">
        <w:rPr>
          <w:sz w:val="24"/>
          <w:szCs w:val="24"/>
        </w:rPr>
        <w:t xml:space="preserve"> Lead Usher</w:t>
      </w:r>
      <w:r w:rsidRPr="00934A8E">
        <w:rPr>
          <w:sz w:val="24"/>
          <w:szCs w:val="24"/>
        </w:rPr>
        <w:t xml:space="preserve"> know so he/she</w:t>
      </w:r>
      <w:r w:rsidR="004F1A49" w:rsidRPr="00934A8E">
        <w:rPr>
          <w:sz w:val="24"/>
          <w:szCs w:val="24"/>
        </w:rPr>
        <w:t xml:space="preserve"> will bring home to launder, iron &amp; return </w:t>
      </w:r>
    </w:p>
    <w:p w:rsidR="00B45BC0" w:rsidRPr="00934A8E" w:rsidRDefault="004F1A49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>__</w:t>
      </w:r>
      <w:proofErr w:type="gramStart"/>
      <w:r w:rsidRPr="00934A8E">
        <w:rPr>
          <w:sz w:val="24"/>
          <w:szCs w:val="24"/>
        </w:rPr>
        <w:t>_  Shake</w:t>
      </w:r>
      <w:proofErr w:type="gramEnd"/>
      <w:r w:rsidRPr="00934A8E">
        <w:rPr>
          <w:sz w:val="24"/>
          <w:szCs w:val="24"/>
        </w:rPr>
        <w:t xml:space="preserve"> out COMMUNION runner, rehang and return to closet in Usher’s Room  If soiled, </w:t>
      </w:r>
      <w:r w:rsidR="00B45BC0" w:rsidRPr="00934A8E">
        <w:rPr>
          <w:sz w:val="24"/>
          <w:szCs w:val="24"/>
        </w:rPr>
        <w:t xml:space="preserve">let </w:t>
      </w:r>
      <w:r w:rsidRPr="00934A8E">
        <w:rPr>
          <w:sz w:val="24"/>
          <w:szCs w:val="24"/>
        </w:rPr>
        <w:t>Lead Usher</w:t>
      </w:r>
      <w:r w:rsidR="00B45BC0" w:rsidRPr="00934A8E">
        <w:rPr>
          <w:sz w:val="24"/>
          <w:szCs w:val="24"/>
        </w:rPr>
        <w:t xml:space="preserve"> know, </w:t>
      </w:r>
    </w:p>
    <w:p w:rsidR="004F1A49" w:rsidRPr="00934A8E" w:rsidRDefault="00B45BC0" w:rsidP="00F95426">
      <w:pPr>
        <w:spacing w:after="0"/>
        <w:rPr>
          <w:sz w:val="24"/>
          <w:szCs w:val="24"/>
        </w:rPr>
      </w:pPr>
      <w:r w:rsidRPr="00934A8E">
        <w:rPr>
          <w:sz w:val="24"/>
          <w:szCs w:val="24"/>
        </w:rPr>
        <w:t xml:space="preserve">         </w:t>
      </w:r>
      <w:proofErr w:type="gramStart"/>
      <w:r w:rsidRPr="00934A8E">
        <w:rPr>
          <w:sz w:val="24"/>
          <w:szCs w:val="24"/>
        </w:rPr>
        <w:t>so</w:t>
      </w:r>
      <w:proofErr w:type="gramEnd"/>
      <w:r w:rsidRPr="00934A8E">
        <w:rPr>
          <w:sz w:val="24"/>
          <w:szCs w:val="24"/>
        </w:rPr>
        <w:t xml:space="preserve"> she/he will bring </w:t>
      </w:r>
      <w:r w:rsidR="004F1A49" w:rsidRPr="00934A8E">
        <w:rPr>
          <w:sz w:val="24"/>
          <w:szCs w:val="24"/>
        </w:rPr>
        <w:t xml:space="preserve">home to launder, iron &amp; return </w:t>
      </w:r>
      <w:r w:rsidR="00934A8E" w:rsidRPr="00934A8E">
        <w:rPr>
          <w:sz w:val="24"/>
          <w:szCs w:val="24"/>
        </w:rPr>
        <w:t xml:space="preserve"> </w:t>
      </w:r>
    </w:p>
    <w:sectPr w:rsidR="004F1A49" w:rsidRPr="00934A8E" w:rsidSect="000871F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5426"/>
    <w:rsid w:val="000871FD"/>
    <w:rsid w:val="001F3BBA"/>
    <w:rsid w:val="00266C53"/>
    <w:rsid w:val="003469F6"/>
    <w:rsid w:val="0035675E"/>
    <w:rsid w:val="004F1A49"/>
    <w:rsid w:val="004F56D9"/>
    <w:rsid w:val="00561B48"/>
    <w:rsid w:val="0056275D"/>
    <w:rsid w:val="005A1DF3"/>
    <w:rsid w:val="005D10B7"/>
    <w:rsid w:val="006538A9"/>
    <w:rsid w:val="006C5783"/>
    <w:rsid w:val="00724A3D"/>
    <w:rsid w:val="00754882"/>
    <w:rsid w:val="00851E2D"/>
    <w:rsid w:val="00934A8E"/>
    <w:rsid w:val="009E037D"/>
    <w:rsid w:val="009F70A4"/>
    <w:rsid w:val="00B45BC0"/>
    <w:rsid w:val="00CD2033"/>
    <w:rsid w:val="00EC5743"/>
    <w:rsid w:val="00F95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38EC-9E38-440F-96D9-0C949F96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VS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laptop</dc:creator>
  <cp:lastModifiedBy>Owner</cp:lastModifiedBy>
  <cp:revision>3</cp:revision>
  <cp:lastPrinted>2013-10-04T00:54:00Z</cp:lastPrinted>
  <dcterms:created xsi:type="dcterms:W3CDTF">2018-05-24T16:51:00Z</dcterms:created>
  <dcterms:modified xsi:type="dcterms:W3CDTF">2018-05-24T18:49:00Z</dcterms:modified>
</cp:coreProperties>
</file>